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4/2020 vom 26. November 2019</w:t>
      </w:r>
    </w:p>
    <w:p>
      <w:r>
        <w:t>GE Cour de justice, 2019-11-26, FR</w:t>
      </w:r>
    </w:p>
    <w:p>
      <w:r>
        <w:rPr>
          <w:b/>
        </w:rPr>
        <w:t xml:space="preserve">Quelle: </w:t>
      </w:r>
      <w:r>
        <w:t>https://mcp.opencaselaw.ch/entscheid/ge_gerichte_ACPR_154_2020</w:t>
      </w:r>
    </w:p>
    <w:p>
      <w:r>
        <w:t>FR: GE_GERICHTE ACPR/154/2020 du 26 novembre 2019</w:t>
      </w:r>
    </w:p>
    <w:p>
      <w:r>
        <w:t>IT: GE_GERICHTE ACPR/154/2020 del 26 novem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5/10 - P/7072/2019</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fait grief au Ministère public de ne pas avoir retenu l'infraction de tentative de contrainte.</w:t>
      </w:r>
    </w:p>
    <w:p>
      <w:r>
        <w:rPr>
          <w:b/>
        </w:rPr>
        <w:t>E. 3.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w:t>
      </w:r>
    </w:p>
    <w:p>
      <w:r>
        <w:rPr>
          <w:b/>
        </w:rPr>
        <w:t>E. 3.2</w:t>
      </w:r>
    </w:p>
    <w:p>
      <w:r>
        <w:t>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3.3</w:t>
      </w:r>
    </w:p>
    <w:p>
      <w:r>
        <w:t>Une non-entrée en matière s'impose également lorsque le litige est de nature purement civile (ATF 137 IV 285 consid. 2.3).</w:t>
      </w:r>
    </w:p>
    <w:p>
      <w:r>
        <w:rPr>
          <w:b/>
        </w:rPr>
        <w:t>E. 4.1</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w:t>
      </w:r>
    </w:p>
    <w:p>
      <w:r>
        <w:rPr>
          <w:b/>
        </w:rPr>
        <w:t>E. 4.2</w:t>
      </w:r>
    </w:p>
    <w:p>
      <w:r>
        <w:t>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w:t>
      </w:r>
    </w:p>
    <w:p>
      <w:r>
        <w:t>- 6/10 - P/7072/2019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w:t>
      </w:r>
    </w:p>
    <w:p>
      <w:r>
        <w:rPr>
          <w:b/>
        </w:rPr>
        <w:t>E. 4.3</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4.4</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du 15 août 2017 consid. 2.2; cf. également les faits à la base de l'arrêt du Tribunal fédéral 6S.853/2000 du 9 mai 2001).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ACPR/468/2018 du 24 août 2018 consid. 3.3.).</w:t>
      </w:r>
    </w:p>
    <w:p>
      <w:r>
        <w:t>- 7/10 - P/7072/2019 Ainsi,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w:t>
      </w:r>
    </w:p>
    <w:p>
      <w:r>
        <w:rPr>
          <w:b/>
        </w:rPr>
        <w:t>E. 4.5</w:t>
      </w:r>
    </w:p>
    <w:p>
      <w:r>
        <w:t>En l'espèce, la recourante ne s'est pas laissée intimider par le commandement de payer litigieux, puisqu'elle y a fait opposition et ne s'est pas acquittée de la somme réclamée, si bien que seule une tentative de contrainte (art. 22 al. 1 cum 181 CP) pourrait entrer en considération. Le montant du commandement de payer qui lui a été notifié pour un montant total de CHF 4'050'000.- est susceptible de constituer, objectivement, une entrave à sa liberté d'action. Reste toutefois à examiner si, en application des critères susmentionnés, cette démarche était en l'occurrence illicite, soit que le moyen utilisé ou le but poursuivi étaient contraires au droit, soit que le procédé constituait un moyen de pression abusif. Premièrement, le moyen utilisé – soit la notification d'un commandement de payer – est conforme à la Loi fédérale sur la poursuite pour dettes et la faillite du 11 avril 1889 (LP; RS 281.1). Quant au but poursuivi, les éléments du dossier ne permettent pas de penser que la mise en cause ne serait pas de bonne foi quant à l'existence d'une créance contre la recourante. En effet, le contrat prévoyait une commission de 3%. La mise en cause a présenté une personne intéressée au sens de cette convention. La recourante a accepté l'offre de CHF 178'000'000.-, proposée par le repreneur présenté par B______ SA. Par conséquent, cette dernière pouvait, à ce stade, légitimement croire que la commission prévue lui était due. Dès lors qu'en résiliant le contrat et en ne s'acquittant pas de la facture, la recourante a manifesté son intention de ne pas payer la commission, la mise en cause était fondée a priori à en réclamer le paiement par la voie – légale – de la poursuite pour dettes. Le fait que la recourante et H______ SA n'aient finalement pas conclu d'accord n'est pas pertinent pour juger de la bonne foi de B______ SA au moment de la notification du commandement de payer, dans la mesure où cette dernière n'a été au courant de ce fait que postérieurement à sa réquisition de poursuite. Il existe donc, sur le plan pénal, un lien suffisant entre la créance invoquée par la mise en cause et le montant réclamé – sans qu'il n'appartienne aux autorités pénales de décider si une commission était fondée et exigible, cette question étant de nature civile –. Au regard de ce qui précède, les actes d'enquêtes sollicités n'apparaissent pas susceptibles d'apporter d'élément probant complémentaire, car l'on ne voit pas pour</w:t>
      </w:r>
    </w:p>
    <w:p>
      <w:r>
        <w:t>- 8/10 - P/7072/2019 quelles raisons les parties modifieraient leurs versions, ni ce que les auditions d'autres personnes impliquées dans le contrat conclu entre celles-là apporteraient, dans la mesure où la position de la société mise en cause a été clairement expliquée. Faute de prévention pénale suffisante, la décision querellée ne prête pas le flanc à la critique.</w:t>
      </w:r>
    </w:p>
    <w:p>
      <w:r>
        <w:rPr>
          <w:b/>
        </w:rPr>
        <w:t>E. 5</w:t>
      </w:r>
    </w:p>
    <w:p>
      <w:r>
        <w:t>La recourante reproche au Ministère public un déni de justice pour ne pas avoir examiné les faits dénoncés sous l'angle de l'art. 156 CP.</w:t>
      </w:r>
    </w:p>
    <w:p>
      <w:r>
        <w:rPr>
          <w:b/>
        </w:rPr>
        <w:t>E. 5.1</w:t>
      </w:r>
    </w:p>
    <w:p>
      <w:r>
        <w:t>Si l'autorité refuse de statuer sur une requête qui lui a été adressée, soit en l'ignorant purement et simplement, soit en refusant d'entrer en matière, elle commet un déni de justice formel (ACPR/187/2012 du 8 mai 2012 ; G. PIQUEREZ/ A. MACALUSO, Procédure pénale suisse : Manuel, 3e éd., Zurich 2011, n. 187).</w:t>
      </w:r>
    </w:p>
    <w:p>
      <w:r>
        <w:rPr>
          <w:b/>
        </w:rPr>
        <w:t>E. 5.2</w:t>
      </w:r>
    </w:p>
    <w:p>
      <w:r>
        <w:t>Aux termes de l'art. 156 CP, l'extorsion punit celui qui, dans le dessein de se procurer ou de procurer à un tiers un enrichissement illégitime, aura déterminé une personne à des actes préjudiciables à ses intérêts pécuniaires ou à ceux d'un tiers, en usant de violence ou en la menaçant d'un dommage sérieux.</w:t>
      </w:r>
    </w:p>
    <w:p>
      <w:r>
        <w:rPr>
          <w:b/>
        </w:rPr>
        <w:t>E. 5.3</w:t>
      </w:r>
    </w:p>
    <w:p>
      <w:r>
        <w:t>La doctrine précise au sujet du dessein d'enrichissement illégitime que celui-ci fait défaut lorsque l'auteur est titulaire d'une créance à l'égard de la personne visée ou croit être titulaire d'une créance à son encontre. Dans un tel cas, seule la contrainte entre en ligne de compte (M. DUPUIS / L. MOREILLON / C. PIGUET / S. BERGER / M. MAZOU / V. RODIGARI (éds), Code pénal - Petit commentaire, 2e éd., Bâle 2017, n. 19 ad art. 156 CP et les références citées).</w:t>
      </w:r>
    </w:p>
    <w:p>
      <w:r>
        <w:rPr>
          <w:b/>
        </w:rPr>
        <w:t>E. 5.4</w:t>
      </w:r>
    </w:p>
    <w:p>
      <w:r>
        <w:t>En l'occurrence, dans sa décision litigieuse, le Ministère public n'a pas examiné les faits sous l'angle de l'art. 156 CP. Néanmoins, au regard de ce qui a été développé précédemment (cf. 4.5.) et conformément aux principes sus-rappelés, la tentative d'extorsion doit d'emblée être écartée. Le soupçon d'enrichissement illégitime est, en effet, nullement rendu vraisemblable. Partant, ce grief sera rejeté.</w:t>
      </w:r>
    </w:p>
    <w:p>
      <w:r>
        <w:rPr>
          <w:b/>
        </w:rPr>
        <w:t>E. 6</w:t>
      </w:r>
    </w:p>
    <w:p>
      <w:r>
        <w:t>Justifiée, la décision querellée sera donc confirmée.</w:t>
      </w:r>
    </w:p>
    <w:p>
      <w:r>
        <w:rPr>
          <w:b/>
        </w:rPr>
        <w:t>E. 7</w:t>
      </w:r>
    </w:p>
    <w:p>
      <w:r>
        <w:t>La recourante, qui succombe, supportera les frais envers l'État, qui seront fixés en totalité à CHF 1'000.- (art. 428 al. 1 CPP et 13 al. 1 du Règlement fixant le tarif des frais en matière pénale, RTFMP ; E 4 10.03). * * * * *</w:t>
      </w:r>
    </w:p>
    <w:p>
      <w:r>
        <w:t>- 9/10 - P/707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